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D12236">
        <w:rPr>
          <w:rFonts w:asciiTheme="majorHAnsi" w:hAnsiTheme="majorHAnsi"/>
          <w:b/>
          <w:sz w:val="18"/>
          <w:szCs w:val="18"/>
        </w:rPr>
        <w:t>November 14</w:t>
      </w:r>
      <w:r w:rsidR="00D12236" w:rsidRPr="00D12236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D12236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10F7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D12236">
        <w:rPr>
          <w:b/>
        </w:rPr>
        <w:t>November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E10F78">
        <w:t>Adam Fink</w:t>
      </w:r>
      <w:r w:rsidR="008B2974">
        <w:t xml:space="preserve"> and s</w:t>
      </w:r>
      <w:r w:rsidR="00592E97" w:rsidRPr="00821F36">
        <w:t xml:space="preserve">econd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6B1514">
        <w:t xml:space="preserve">Josh </w:t>
      </w:r>
      <w:proofErr w:type="spellStart"/>
      <w:r w:rsidR="006B1514">
        <w:t>Karg</w:t>
      </w:r>
      <w:proofErr w:type="spellEnd"/>
      <w:r w:rsidR="002577A9">
        <w:t xml:space="preserve">, </w:t>
      </w:r>
      <w:r w:rsidR="007B173E">
        <w:t xml:space="preserve">Second by </w:t>
      </w:r>
      <w:r w:rsidR="006B1514">
        <w:t xml:space="preserve">Ryan </w:t>
      </w:r>
      <w:proofErr w:type="spellStart"/>
      <w:r w:rsidR="006B1514">
        <w:t>Neppl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592E97" w:rsidRPr="00821F36">
        <w:t xml:space="preserve">, Second by </w:t>
      </w:r>
      <w:r w:rsidR="00E10F78">
        <w:t xml:space="preserve">Ryan </w:t>
      </w:r>
      <w:proofErr w:type="spellStart"/>
      <w:r w:rsidR="00E10F78">
        <w:t>Neppl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D12236">
        <w:t>October</w:t>
      </w:r>
      <w:r w:rsidR="00BF4143">
        <w:t xml:space="preserve"> 2018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9472A1" w:rsidRPr="00821F36">
        <w:t>$</w:t>
      </w:r>
      <w:r w:rsidR="006B1514">
        <w:t xml:space="preserve"> </w:t>
      </w:r>
      <w:r w:rsidR="00D12236">
        <w:t>154,441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D12236">
        <w:t>85,741</w:t>
      </w:r>
      <w:r w:rsidR="00570EE7" w:rsidRPr="00821F36">
        <w:t xml:space="preserve"> (MSSB</w:t>
      </w:r>
      <w:r w:rsidR="00DB0DC8" w:rsidRPr="00821F36">
        <w:t>)</w:t>
      </w:r>
      <w:r w:rsidR="006B1514">
        <w:t xml:space="preserve"> / $ </w:t>
      </w:r>
      <w:r w:rsidR="00D12236">
        <w:t>14,663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D12236">
        <w:t>October</w:t>
      </w:r>
      <w:r w:rsidR="003559A6">
        <w:t xml:space="preserve"> </w:t>
      </w:r>
      <w:r w:rsidR="00BF4143">
        <w:t>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D12236">
        <w:t>133,343</w:t>
      </w:r>
      <w:r w:rsidR="00E10F78">
        <w:t>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E10F78">
        <w:t>73,316</w:t>
      </w:r>
      <w:r w:rsidR="00570EE7" w:rsidRPr="00821F36">
        <w:t xml:space="preserve"> (MSSB)</w:t>
      </w:r>
      <w:r w:rsidR="006B1514">
        <w:t xml:space="preserve"> / $ </w:t>
      </w:r>
      <w:r w:rsidR="00D12236">
        <w:t>14,635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D12236">
        <w:t>12,034.05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D12236">
        <w:t>(1.61)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D12236">
        <w:t>3,120.90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D12236">
        <w:t>2,319.30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D12236">
        <w:t>4.24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D12236">
        <w:t>6,742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D12236">
        <w:t xml:space="preserve">248.61 (includes 23.61 </w:t>
      </w:r>
      <w:proofErr w:type="spellStart"/>
      <w:r w:rsidR="00D12236">
        <w:t>reimbur</w:t>
      </w:r>
      <w:proofErr w:type="spellEnd"/>
      <w:r w:rsidR="00D12236">
        <w:t>)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3559A6">
        <w:t>Caleb Paulson</w:t>
      </w:r>
      <w:r w:rsidR="00DB0DC8" w:rsidRPr="00821F36">
        <w:t>,</w:t>
      </w:r>
      <w:r w:rsidR="00592E97" w:rsidRPr="00821F36">
        <w:t xml:space="preserve"> Second by </w:t>
      </w:r>
      <w:r w:rsidR="003559A6">
        <w:t xml:space="preserve">Tara </w:t>
      </w:r>
      <w:proofErr w:type="spellStart"/>
      <w:r w:rsidR="003559A6">
        <w:t>Briggman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D12236">
        <w:rPr>
          <w:b/>
        </w:rPr>
        <w:t>Novem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Josh </w:t>
      </w:r>
      <w:proofErr w:type="spellStart"/>
      <w:r w:rsidR="00AE44D8">
        <w:t>Karg</w:t>
      </w:r>
      <w:proofErr w:type="spellEnd"/>
      <w:r w:rsidR="00AE44D8">
        <w:t xml:space="preserve"> and second by </w:t>
      </w:r>
      <w:r w:rsidR="006B1514">
        <w:t xml:space="preserve">Mike </w:t>
      </w:r>
      <w:proofErr w:type="spellStart"/>
      <w:r w:rsidR="006B1514">
        <w:t>Hauan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57049B">
        <w:t>107,292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57049B">
        <w:t>$ 40,337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118,536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AE44D8" w:rsidRDefault="0057049B" w:rsidP="00AE44D8">
      <w:pPr>
        <w:pStyle w:val="NoSpacing"/>
        <w:numPr>
          <w:ilvl w:val="0"/>
          <w:numId w:val="22"/>
        </w:numPr>
      </w:pPr>
      <w:r>
        <w:t>Sponsorship Letters</w:t>
      </w:r>
    </w:p>
    <w:p w:rsidR="0057049B" w:rsidRDefault="00D12236" w:rsidP="00AE44D8">
      <w:pPr>
        <w:pStyle w:val="NoSpacing"/>
        <w:numPr>
          <w:ilvl w:val="0"/>
          <w:numId w:val="22"/>
        </w:numPr>
      </w:pPr>
      <w:r>
        <w:t>Rich Rodgers</w:t>
      </w:r>
    </w:p>
    <w:p w:rsidR="0057049B" w:rsidRDefault="00D12236" w:rsidP="00AE44D8">
      <w:pPr>
        <w:pStyle w:val="NoSpacing"/>
        <w:numPr>
          <w:ilvl w:val="0"/>
          <w:numId w:val="22"/>
        </w:numPr>
      </w:pPr>
      <w:r>
        <w:t>PWB</w:t>
      </w:r>
    </w:p>
    <w:p w:rsidR="00D12236" w:rsidRDefault="00D12236" w:rsidP="00AE44D8">
      <w:pPr>
        <w:pStyle w:val="NoSpacing"/>
        <w:numPr>
          <w:ilvl w:val="0"/>
          <w:numId w:val="22"/>
        </w:numPr>
      </w:pPr>
      <w:r>
        <w:t xml:space="preserve">Committee to explore fund raising expansion </w:t>
      </w:r>
      <w:r w:rsidR="00CD3DA6">
        <w:t xml:space="preserve">of </w:t>
      </w:r>
      <w:proofErr w:type="spellStart"/>
      <w:r w:rsidR="00CD3DA6">
        <w:t>Burich</w:t>
      </w:r>
      <w:proofErr w:type="spellEnd"/>
      <w:r w:rsidR="00CD3DA6">
        <w:t xml:space="preserve"> Arena</w:t>
      </w:r>
    </w:p>
    <w:p w:rsidR="00BA3E3A" w:rsidRDefault="00BA3E3A" w:rsidP="00BA3E3A">
      <w:pPr>
        <w:pStyle w:val="NoSpacing"/>
        <w:ind w:left="36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lastRenderedPageBreak/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6F58F7" w:rsidRDefault="00981C8B" w:rsidP="007D37A1">
      <w:pPr>
        <w:pStyle w:val="NoSpacing"/>
        <w:numPr>
          <w:ilvl w:val="0"/>
          <w:numId w:val="4"/>
        </w:numPr>
      </w:pPr>
      <w:r>
        <w:t>Wreath Sales</w:t>
      </w:r>
    </w:p>
    <w:p w:rsidR="0057049B" w:rsidRDefault="0057049B" w:rsidP="00CD3DA6">
      <w:pPr>
        <w:pStyle w:val="NoSpacing"/>
        <w:numPr>
          <w:ilvl w:val="0"/>
          <w:numId w:val="4"/>
        </w:numPr>
      </w:pPr>
      <w:r>
        <w:t>Raffle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57049B" w:rsidRDefault="0057049B" w:rsidP="00981C8B">
      <w:pPr>
        <w:pStyle w:val="NoSpacing"/>
        <w:numPr>
          <w:ilvl w:val="0"/>
          <w:numId w:val="23"/>
        </w:numPr>
      </w:pPr>
      <w:r>
        <w:t>Coaches</w:t>
      </w:r>
      <w:r w:rsidR="00CD3DA6">
        <w:t xml:space="preserve">-Motion by Bryan </w:t>
      </w:r>
      <w:proofErr w:type="spellStart"/>
      <w:r w:rsidR="00CD3DA6">
        <w:t>Platisha</w:t>
      </w:r>
      <w:proofErr w:type="spellEnd"/>
      <w:r w:rsidR="00CD3DA6">
        <w:t xml:space="preserve"> and second by Caleb Paulson to approve </w:t>
      </w:r>
      <w:r w:rsidR="00F256AD">
        <w:t>the following coaches:</w:t>
      </w:r>
    </w:p>
    <w:p w:rsidR="00F256AD" w:rsidRDefault="00F256AD" w:rsidP="00F256AD">
      <w:pPr>
        <w:pStyle w:val="NoSpacing"/>
        <w:numPr>
          <w:ilvl w:val="1"/>
          <w:numId w:val="23"/>
        </w:numPr>
      </w:pPr>
      <w:r>
        <w:t xml:space="preserve">PWB-Ryan </w:t>
      </w:r>
      <w:proofErr w:type="spellStart"/>
      <w:r>
        <w:t>Neppl</w:t>
      </w:r>
      <w:proofErr w:type="spellEnd"/>
    </w:p>
    <w:p w:rsidR="00F256AD" w:rsidRDefault="00F256AD" w:rsidP="00F256AD">
      <w:pPr>
        <w:pStyle w:val="NoSpacing"/>
        <w:numPr>
          <w:ilvl w:val="1"/>
          <w:numId w:val="23"/>
        </w:numPr>
      </w:pPr>
      <w:r>
        <w:t>SQB-David Winn</w:t>
      </w:r>
    </w:p>
    <w:p w:rsidR="00F256AD" w:rsidRDefault="00F256AD" w:rsidP="00F256AD">
      <w:pPr>
        <w:pStyle w:val="NoSpacing"/>
        <w:numPr>
          <w:ilvl w:val="1"/>
          <w:numId w:val="23"/>
        </w:numPr>
      </w:pPr>
      <w:r>
        <w:t xml:space="preserve">SQC-Josh </w:t>
      </w:r>
      <w:proofErr w:type="spellStart"/>
      <w:r>
        <w:t>Karg</w:t>
      </w:r>
      <w:proofErr w:type="spellEnd"/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F256AD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981C8B" w:rsidRDefault="00F256AD" w:rsidP="00FA0510">
      <w:pPr>
        <w:pStyle w:val="NoSpacing"/>
        <w:numPr>
          <w:ilvl w:val="0"/>
          <w:numId w:val="2"/>
        </w:numPr>
      </w:pPr>
      <w:r>
        <w:t>Updates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5A1A5E" w:rsidRPr="0057049B" w:rsidRDefault="0057049B" w:rsidP="0057049B">
      <w:pPr>
        <w:pStyle w:val="NoSpacing"/>
        <w:numPr>
          <w:ilvl w:val="0"/>
          <w:numId w:val="2"/>
        </w:numPr>
        <w:rPr>
          <w:b/>
        </w:rPr>
      </w:pPr>
      <w:r>
        <w:t>Come try hockey/one goal program</w:t>
      </w:r>
    </w:p>
    <w:p w:rsidR="0057049B" w:rsidRPr="008403AB" w:rsidRDefault="00F256AD" w:rsidP="0057049B">
      <w:pPr>
        <w:pStyle w:val="NoSpacing"/>
        <w:numPr>
          <w:ilvl w:val="0"/>
          <w:numId w:val="2"/>
        </w:numPr>
        <w:rPr>
          <w:b/>
        </w:rPr>
      </w:pPr>
      <w:r>
        <w:t>Updates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57049B" w:rsidRDefault="00F256AD" w:rsidP="00F256AD">
      <w:pPr>
        <w:pStyle w:val="NoSpacing"/>
        <w:numPr>
          <w:ilvl w:val="0"/>
          <w:numId w:val="24"/>
        </w:numPr>
      </w:pPr>
      <w:r>
        <w:t>Updates</w:t>
      </w:r>
    </w:p>
    <w:p w:rsidR="00F256AD" w:rsidRDefault="00F256AD" w:rsidP="00F256AD">
      <w:pPr>
        <w:pStyle w:val="NoSpacing"/>
        <w:ind w:left="720"/>
      </w:pP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981C8B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 xml:space="preserve">Tara </w:t>
      </w:r>
      <w:proofErr w:type="spellStart"/>
      <w:r>
        <w:t>Briggm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F256AD">
        <w:rPr>
          <w:b/>
        </w:rPr>
        <w:t>December 12th</w:t>
      </w:r>
      <w:bookmarkStart w:id="0" w:name="_GoBack"/>
      <w:bookmarkEnd w:id="0"/>
      <w:r w:rsidR="005A1A5E">
        <w:rPr>
          <w:b/>
        </w:rPr>
        <w:t>, 2018</w:t>
      </w:r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27" w:rsidRDefault="00523127" w:rsidP="00E512A5">
      <w:pPr>
        <w:spacing w:after="0" w:line="240" w:lineRule="auto"/>
      </w:pPr>
      <w:r>
        <w:separator/>
      </w:r>
    </w:p>
  </w:endnote>
  <w:endnote w:type="continuationSeparator" w:id="0">
    <w:p w:rsidR="00523127" w:rsidRDefault="00523127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27" w:rsidRDefault="00523127" w:rsidP="00E512A5">
      <w:pPr>
        <w:spacing w:after="0" w:line="240" w:lineRule="auto"/>
      </w:pPr>
      <w:r>
        <w:separator/>
      </w:r>
    </w:p>
  </w:footnote>
  <w:footnote w:type="continuationSeparator" w:id="0">
    <w:p w:rsidR="00523127" w:rsidRDefault="00523127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52312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4F9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0"/>
  </w:num>
  <w:num w:numId="5">
    <w:abstractNumId w:val="19"/>
  </w:num>
  <w:num w:numId="6">
    <w:abstractNumId w:val="5"/>
  </w:num>
  <w:num w:numId="7">
    <w:abstractNumId w:val="23"/>
  </w:num>
  <w:num w:numId="8">
    <w:abstractNumId w:val="7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11"/>
  </w:num>
  <w:num w:numId="20">
    <w:abstractNumId w:val="14"/>
  </w:num>
  <w:num w:numId="21">
    <w:abstractNumId w:val="1"/>
  </w:num>
  <w:num w:numId="22">
    <w:abstractNumId w:val="12"/>
  </w:num>
  <w:num w:numId="23">
    <w:abstractNumId w:val="9"/>
  </w:num>
  <w:num w:numId="2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3127"/>
    <w:rsid w:val="00526CD3"/>
    <w:rsid w:val="00530A61"/>
    <w:rsid w:val="00535212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256AD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A478-7EF1-4B2D-AF9D-1EAADBA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8-12-12T04:30:00Z</dcterms:created>
  <dcterms:modified xsi:type="dcterms:W3CDTF">2018-12-12T04:30:00Z</dcterms:modified>
</cp:coreProperties>
</file>